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77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by certain local governmental entities and campus police departments of state and federal laws governing immig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52.05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local entity or campus police departmen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opt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enforce[</w:t>
      </w:r>
      <w:r>
        <w:rPr>
          <w:strike/>
        </w:rPr>
        <w:t xml:space="preserve">, or endorse</w:t>
      </w:r>
      <w:r>
        <w:t xml:space="preserve">] a policy under which the entity or department prohibits or materially limits the enforcement of immigration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 demonstrated by pattern or practice, prohibit or materially limit the enforcement of immigration law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an entity that is a law enforcement agency or for a department, as demonstrated by pattern or practice, intentionally violate Article 2.251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